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00_1_152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9ea4ed78974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f9ea4ed789742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